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salmak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SAL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49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, lage og tilpasse holdbare, sikre og bærekraftige salmakerprodukter etter brukernes og hestens anatomi og biomekani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37883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6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, lage og tilpasse holdbare, sikre og bærekraftige salmakerprodukter etter brukernes og hestens anatomi og biomekani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, gjøre rede for bruksområdene til ulike saler, seler og remtøy, i forskjellige grener av hestesporten og i ulike kulturer, og bruke dette i eget arbeid, i markedsføring, og i veiledning av kun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08340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6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, gjøre rede for bruksområdene til ulike saler, seler og remtøy, i forskjellige grener av hestesporten og i ulike kulturer, og bruke dette i eget arbeid, i markedsføring, og i veiledning av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bruk av hest i sport og arbeid, hest og rytters biomekanikk og forutsetninger for fysisk arbeid og bruke denne kunnskape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18716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5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bruk av hest i sport og arbeid, hest og rytters biomekanikk og forutsetninger for fysisk arbeid og bruke denne kunnskape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amarbeide med kunden og andre faggrupper om valg av utstyr og tilpassing etter behov og fysiske forutsetninger for hest og ryt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53247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5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arbeide med kunden og andre faggrupper om valg av utstyr og tilpassing etter behov og fysiske forutsetninger for hest og ryt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salmakerfagets historie, tradisjoner og utvikling og dagens trender i hestesporten og anvende kunnskap om dette i eget arbeid og markedsfø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51725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5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salmakerfagets historie, tradisjoner og utvikling og dagens trender i hestesporten og anvende kunnskap om dette i eget arbeid og markedsfø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eksperimentere med design, dekor, materialer, teknikker og ressursforvaltning og bruke denne kunnskapen i utvikling av nye 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75909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5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ksperimentere med design, dekor, materialer, teknikker og ressursforvaltning og bruke denne kunnskapen i utvikling av ny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ulike stopningsmaterialer, tilpasse stopningen til hesten og gjøre rede for hvordan valg av oppbygging og stopping av saler og seletøy påvirker 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10444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6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ulike stopningsmaterialer, tilpasse stopningen til hesten og gjøre rede for hvordan valg av oppbygging og stopping av saler og seletøy påvirker 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tradisjonelle håndverksteknikker ved reparasjoner og produksjon av salmaker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51202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6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tradisjonelle håndverksteknikker ved reparasjoner og produksjon av salmaker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hånd- og maskinsøm tilpasset materialet og produktets bruksområde og gjøre rede for hvordan presisjon og nøyaktighet påvirker ønsket resulta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11805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6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hånd- og maskinsøm tilpasset materialet og produktets bruksområde og gjøre rede for hvordan presisjon og nøyaktighet påvirker ønsket result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ulike beslag ut fra bruksområder og egenskaper, montere disse og bruke ulike sammenføyningsteknikker på ulike materia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39878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6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ulike beslag ut fra bruksområder og egenskaper, montere disse og bruke ulike sammenføyningsteknikker på ulike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a mål, lage maler, og gjøre innprøvinger og tilpassinger av salmakerarbeider i samråd med kund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66546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6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mål, lage maler, og gjøre innprøvinger og tilpassinger av salmakerarbeider i samråd med kun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egnede materialer til ulike produkter til dagens bruk av hest, kjenne materialenes bruksområder og vurdere dem med tanke på bærekraft, pris, kvalitet, sikkerhet og opprinn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85332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5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de materialer til ulike produkter til dagens bruk av hest, kjenne materialenes bruksområder og vurdere dem med tanke på bærekraft, pris, kvalitet, sikkerhet og opprinn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rengjøring, repearasjon og vedlikehold, farging og etterbehandling av ulike typer lær, materialer og hesteutstyr, og gjøre rede for hvordan ulike valg påvirker gjenbruk og holdba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21281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5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ngjøring, repearasjon og vedlikehold, farging og etterbehandling av ulike typer lær, materialer og hesteutstyr, og gjøre rede for hvordan ulike valg påvirker gjenbruk og holdba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utføre enkle reparasjoner i tre og metall ved restaurering og vedlikehold av tradisjonelt hesteutstyr og seletøy og ved skader på salbom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97190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5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utføre enkle reparasjoner i tre og metall ved restaurering og vedlikehold av tradisjonelt hesteutstyr og seletøy og ved skader på salbom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tid og pris på egne produkter og tjenester og vurdere sammenhengen mellom materialvalg, produktivitet og lønnsom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04026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5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tid og pris på egne produkter og tjenester og vurdere sammenhengen mellom materialvalg, produktivitet og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informasjon for å drøft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78651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5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informasjon for å drøft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hensiktsmessige ergonomiske arbeidsstill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66889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5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hensiktsmessige ergonomiske arbeidsstil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vedlikeholde maskiner, verktøy og utstyr og følge gjeldende regelverk for helse, miljø og sikkerhet både på verkstedet og ute hos kun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8888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6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og vedlikeholde maskiner, verktøy og utstyr og følge gjeldende regelverk for helse, miljø og sikkerhet både på verkstedet og ute hos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75675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6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Salma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A822E-AE5F-42D3-A55D-795AE49B89D1}"/>
</file>

<file path=customXml/itemProps3.xml><?xml version="1.0" encoding="utf-8"?>
<ds:datastoreItem xmlns:ds="http://schemas.openxmlformats.org/officeDocument/2006/customXml" ds:itemID="{D62D3AA1-5BE9-4656-9939-2559E1055877}"/>
</file>

<file path=customXml/itemProps4.xml><?xml version="1.0" encoding="utf-8"?>
<ds:datastoreItem xmlns:ds="http://schemas.openxmlformats.org/officeDocument/2006/customXml" ds:itemID="{4DDBD379-786D-495C-8E77-F98CA9ED36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